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F23E" w14:textId="68AF2E94" w:rsidR="00B61BAD" w:rsidRPr="00B61BAD" w:rsidRDefault="009C0BAE" w:rsidP="00B61BAD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7D3619">
        <w:rPr>
          <w:rFonts w:ascii="Times New Roman" w:eastAsia="Calibri" w:hAnsi="Times New Roman" w:cs="Times New Roman"/>
          <w:b/>
        </w:rPr>
        <w:t>0</w:t>
      </w:r>
      <w:r w:rsidR="00B61BAD">
        <w:rPr>
          <w:rFonts w:ascii="Times New Roman" w:eastAsia="Calibri" w:hAnsi="Times New Roman" w:cs="Times New Roman"/>
          <w:b/>
        </w:rPr>
        <w:t>9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7FDBCB23" w14:textId="77777777" w:rsidR="00B61BAD" w:rsidRDefault="00B61BAD" w:rsidP="00B61BAD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14:paraId="3EB36D9C" w14:textId="5664A9B4" w:rsidR="00B61BAD" w:rsidRDefault="00B61BAD" w:rsidP="00B61BAD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14:paraId="10E84D0E" w14:textId="01B9CF05" w:rsidR="00B61BAD" w:rsidRPr="00B61BAD" w:rsidRDefault="00B61BAD" w:rsidP="00B61BAD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1BAD">
        <w:rPr>
          <w:rFonts w:ascii="Times New Roman" w:eastAsia="Calibri" w:hAnsi="Times New Roman" w:cs="Times New Roman"/>
          <w:b/>
          <w:sz w:val="24"/>
          <w:szCs w:val="24"/>
        </w:rPr>
        <w:t>Assunto:</w:t>
      </w: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>Sugestão de Sessão Solene em homenagem aos 30 anos dos Bombeiros Voluntários de Tapejar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E0D0988" w14:textId="4B0C7165" w:rsidR="00B61BAD" w:rsidRPr="00B61BAD" w:rsidRDefault="00B61BAD" w:rsidP="00B61BAD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>Os vereadores abaixo assinados, integrantes das bancadas do Partido Liberal (PL) e do Movimento Democrático Brasileiro (M</w:t>
      </w:r>
      <w:r w:rsidR="008C14E2">
        <w:rPr>
          <w:rFonts w:ascii="Times New Roman" w:eastAsia="Calibri" w:hAnsi="Times New Roman" w:cs="Times New Roman"/>
          <w:sz w:val="24"/>
          <w:szCs w:val="24"/>
        </w:rPr>
        <w:t>DB), vem respeitosamente requerer</w:t>
      </w:r>
      <w:bookmarkStart w:id="0" w:name="_GoBack"/>
      <w:bookmarkEnd w:id="0"/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a realização de uma Sessão Solene em homenagem aos ex-comandantes e ex-presidentes dos Bombeiros Voluntários de Tapejara, por ocasião dos 30 anos de atividades da corporação em nosso município.</w:t>
      </w:r>
    </w:p>
    <w:p w14:paraId="45337E26" w14:textId="77777777" w:rsidR="00B61BAD" w:rsidRPr="00B61BAD" w:rsidRDefault="00B61BAD" w:rsidP="00B61BAD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Nossa proposta é que essa Sessão Solene ocorra no mês de agosto, período em que se completarão três décadas de relevantes serviços prestados à comunidade. Ressaltamos que sugerimos desde já o nome do senhor </w:t>
      </w:r>
      <w:proofErr w:type="spellStart"/>
      <w:r w:rsidRPr="00B61BAD">
        <w:rPr>
          <w:rFonts w:ascii="Times New Roman" w:eastAsia="Calibri" w:hAnsi="Times New Roman" w:cs="Times New Roman"/>
          <w:b/>
          <w:sz w:val="24"/>
          <w:szCs w:val="24"/>
        </w:rPr>
        <w:t>Lindones</w:t>
      </w:r>
      <w:proofErr w:type="spellEnd"/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1BAD">
        <w:rPr>
          <w:rFonts w:ascii="Times New Roman" w:eastAsia="Calibri" w:hAnsi="Times New Roman" w:cs="Times New Roman"/>
          <w:b/>
          <w:sz w:val="24"/>
          <w:szCs w:val="24"/>
        </w:rPr>
        <w:t>Copetti</w:t>
      </w:r>
      <w:proofErr w:type="spellEnd"/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como homenageado, ficando a critério da corporação a indicação dos demais nomes, conforme os critérios que considerarem adequados.</w:t>
      </w:r>
    </w:p>
    <w:p w14:paraId="637B462E" w14:textId="77777777" w:rsidR="00B61BAD" w:rsidRPr="00B61BAD" w:rsidRDefault="00B61BAD" w:rsidP="00B61BAD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>Destacamos ainda o importante trabalho realizado pelos Bombeiros Voluntários de Tapejara ao longo dessas três décadas, dedicando-se de forma exemplar ao atendimento da população em situações de emergência e prevenção. Por essa razão, sugerimos que a Sessão Solene seja transmitida ao vivo, possibilitando que toda a comunidade acompanhe essa justa homenagem.</w:t>
      </w:r>
    </w:p>
    <w:p w14:paraId="0B402C67" w14:textId="77777777" w:rsidR="00B61BAD" w:rsidRPr="00B61BAD" w:rsidRDefault="00B61BAD" w:rsidP="00B61BAD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>Cientes da importância desse reconhecimento e da valorização dos que contribuíram para a história dos Bombeiros Voluntários de Tapejara, aguardamos seu parecer e providências para viabilizar essa justa homenagem.</w:t>
      </w:r>
    </w:p>
    <w:p w14:paraId="432F1B10" w14:textId="77777777" w:rsidR="00B61BAD" w:rsidRDefault="00B61BAD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</w:rPr>
      </w:pPr>
    </w:p>
    <w:p w14:paraId="012E1074" w14:textId="77777777" w:rsidR="00B61BAD" w:rsidRPr="00864C64" w:rsidRDefault="00B61BAD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</w:p>
    <w:p w14:paraId="11F749C3" w14:textId="18D015CA" w:rsidR="00E24D61" w:rsidRPr="00B61BAD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631D9A6A" w:rsidR="00BC0213" w:rsidRPr="00B61BAD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B61BAD">
        <w:rPr>
          <w:rFonts w:ascii="Times New Roman" w:eastAsia="Calibri" w:hAnsi="Times New Roman" w:cs="Times New Roman"/>
          <w:sz w:val="24"/>
          <w:szCs w:val="24"/>
        </w:rPr>
        <w:t>27</w:t>
      </w:r>
      <w:r w:rsidR="00BF4121" w:rsidRPr="00B6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B61BAD">
        <w:rPr>
          <w:rFonts w:ascii="Times New Roman" w:eastAsia="Calibri" w:hAnsi="Times New Roman" w:cs="Times New Roman"/>
          <w:sz w:val="24"/>
          <w:szCs w:val="24"/>
        </w:rPr>
        <w:t>março</w:t>
      </w:r>
      <w:r w:rsidR="00F05294" w:rsidRPr="00B61BA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61BAD">
        <w:rPr>
          <w:rFonts w:ascii="Times New Roman" w:eastAsia="Calibri" w:hAnsi="Times New Roman" w:cs="Times New Roman"/>
          <w:sz w:val="24"/>
          <w:szCs w:val="24"/>
        </w:rPr>
        <w:t>202</w:t>
      </w:r>
      <w:r w:rsidR="00146761" w:rsidRPr="00B61BAD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</w:p>
    <w:p w14:paraId="1B4C6671" w14:textId="77777777" w:rsidR="00BC0213" w:rsidRPr="00B61BAD" w:rsidRDefault="00BC0213" w:rsidP="00BC02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0B733C1D" w14:textId="0DA534FA" w:rsidR="003B7EA8" w:rsidRPr="00B61BAD" w:rsidRDefault="00864C64" w:rsidP="003B7EA8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14:paraId="324BD6ED" w14:textId="77777777" w:rsidR="00864C64" w:rsidRDefault="00864C64" w:rsidP="003B7EA8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033A4C" w14:textId="77777777" w:rsidR="003B7EA8" w:rsidRPr="00B61BAD" w:rsidRDefault="003B7EA8" w:rsidP="003B7EA8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E04688" w14:textId="77777777" w:rsidR="003B7EA8" w:rsidRPr="00B61BAD" w:rsidRDefault="003B7EA8" w:rsidP="00B61BAD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38A3E" w14:textId="20660447" w:rsidR="00B61BAD" w:rsidRPr="00B61BAD" w:rsidRDefault="00B61BAD" w:rsidP="00B61BAD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992CF7" w:rsidRPr="00B61BAD">
        <w:rPr>
          <w:rFonts w:ascii="Times New Roman" w:eastAsia="Calibri" w:hAnsi="Times New Roman" w:cs="Times New Roman"/>
          <w:b/>
          <w:sz w:val="24"/>
          <w:szCs w:val="24"/>
        </w:rPr>
        <w:t>Douglassi</w:t>
      </w:r>
      <w:proofErr w:type="spellEnd"/>
      <w:r w:rsidR="00992CF7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Negri</w:t>
      </w:r>
      <w:r w:rsidRPr="00B61B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Jairo Michelin                                                                    </w:t>
      </w:r>
    </w:p>
    <w:p w14:paraId="2FAC9C41" w14:textId="168A41CC" w:rsidR="003B7EA8" w:rsidRPr="00B61BAD" w:rsidRDefault="00B61BAD" w:rsidP="00B61BAD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  Vereador PL                                                                         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Vereador MDB                                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14:paraId="0BF338AB" w14:textId="77777777" w:rsidR="003B7EA8" w:rsidRPr="00B61BAD" w:rsidRDefault="003B7EA8" w:rsidP="00B61BAD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19D70" w14:textId="77777777" w:rsidR="003B7EA8" w:rsidRPr="00B61BAD" w:rsidRDefault="003B7EA8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ADFED" w14:textId="77777777" w:rsidR="00B61BAD" w:rsidRDefault="00B61BAD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0D950" w14:textId="77777777" w:rsidR="00B61BAD" w:rsidRDefault="00B61BAD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D95CD" w14:textId="77777777" w:rsidR="00B61BAD" w:rsidRDefault="00B61BAD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9894BD" w14:textId="77777777" w:rsidR="00B61BAD" w:rsidRPr="00B61BAD" w:rsidRDefault="00B61BAD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AF618" w14:textId="77777777" w:rsidR="00D006BF" w:rsidRPr="00B61BAD" w:rsidRDefault="00D006BF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196B2" w14:textId="60D6F6CD" w:rsidR="003B7EA8" w:rsidRPr="00B61BAD" w:rsidRDefault="00864C64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92CF7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Fabiana </w:t>
      </w:r>
      <w:proofErr w:type="spellStart"/>
      <w:r w:rsidR="00992CF7" w:rsidRPr="00B61BAD">
        <w:rPr>
          <w:rFonts w:ascii="Times New Roman" w:eastAsia="Calibri" w:hAnsi="Times New Roman" w:cs="Times New Roman"/>
          <w:b/>
          <w:sz w:val="24"/>
          <w:szCs w:val="24"/>
        </w:rPr>
        <w:t>Rodigheri</w:t>
      </w:r>
      <w:proofErr w:type="spellEnd"/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E24D61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Maeli </w:t>
      </w:r>
      <w:proofErr w:type="spellStart"/>
      <w:r w:rsidRPr="00B61BAD">
        <w:rPr>
          <w:rFonts w:ascii="Times New Roman" w:eastAsia="Calibri" w:hAnsi="Times New Roman" w:cs="Times New Roman"/>
          <w:b/>
          <w:sz w:val="24"/>
          <w:szCs w:val="24"/>
        </w:rPr>
        <w:t>Brunetto</w:t>
      </w:r>
      <w:proofErr w:type="spellEnd"/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</w:t>
      </w:r>
    </w:p>
    <w:p w14:paraId="4C4F0FAB" w14:textId="04B520A4" w:rsidR="003B7EA8" w:rsidRPr="00B61BAD" w:rsidRDefault="00864C64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2010E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>Vereador</w:t>
      </w:r>
      <w:r w:rsidR="00992CF7" w:rsidRPr="00B61BA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MDB                                                  </w:t>
      </w:r>
      <w:r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010E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B7EA8" w:rsidRPr="00B61BAD">
        <w:rPr>
          <w:rFonts w:ascii="Times New Roman" w:eastAsia="Calibri" w:hAnsi="Times New Roman" w:cs="Times New Roman"/>
          <w:b/>
          <w:sz w:val="24"/>
          <w:szCs w:val="24"/>
        </w:rPr>
        <w:t xml:space="preserve">Vereadora MDB                                        </w:t>
      </w:r>
    </w:p>
    <w:p w14:paraId="1018E745" w14:textId="77777777" w:rsidR="003B7EA8" w:rsidRPr="00B61BAD" w:rsidRDefault="003B7EA8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CF4DF" w14:textId="77777777" w:rsidR="003B7EA8" w:rsidRPr="00B61BAD" w:rsidRDefault="003B7EA8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3E539F" w14:textId="77777777" w:rsidR="00D006BF" w:rsidRPr="00B61BAD" w:rsidRDefault="00D006BF" w:rsidP="003B7EA8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43CFE" w14:textId="5AD9930E" w:rsidR="003B7EA8" w:rsidRPr="00B61BAD" w:rsidRDefault="00864C64" w:rsidP="00B61BAD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B61BA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3B7EA8" w:rsidRPr="00B61BAD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8C14E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8C14E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8C14E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955AA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C14E2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434B3"/>
    <w:rsid w:val="00A84119"/>
    <w:rsid w:val="00A9698A"/>
    <w:rsid w:val="00AA7F80"/>
    <w:rsid w:val="00AC08E8"/>
    <w:rsid w:val="00AE01BD"/>
    <w:rsid w:val="00AF7D9C"/>
    <w:rsid w:val="00B20678"/>
    <w:rsid w:val="00B61BAD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05B6-39D0-428A-A151-0EEB7C5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</cp:revision>
  <cp:lastPrinted>2024-02-16T19:14:00Z</cp:lastPrinted>
  <dcterms:created xsi:type="dcterms:W3CDTF">2025-03-28T14:43:00Z</dcterms:created>
  <dcterms:modified xsi:type="dcterms:W3CDTF">2025-03-28T14:43:00Z</dcterms:modified>
</cp:coreProperties>
</file>